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3ED5" w14:textId="77777777" w:rsidR="00A43699" w:rsidRPr="00A0456A" w:rsidRDefault="004426A0" w:rsidP="00A43699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A0456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="00EA0018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 الخاصة</w:t>
      </w:r>
      <w:r w:rsidRPr="00A0456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Pr="00A0456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للمرحلة </w:t>
      </w:r>
      <w:r w:rsidR="00356231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إبتدائية </w:t>
      </w:r>
      <w:r w:rsidRPr="00A0456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لكرة </w:t>
      </w:r>
      <w:r w:rsidR="00356231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طا</w:t>
      </w:r>
      <w:r w:rsidR="004F5BE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ئرة</w:t>
      </w:r>
    </w:p>
    <w:p w14:paraId="4D683BEF" w14:textId="77777777" w:rsidR="004426A0" w:rsidRPr="00A0456A" w:rsidRDefault="004426A0" w:rsidP="00ED0FC7">
      <w:pPr>
        <w:spacing w:after="16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A0456A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Girls Competitions for </w:t>
      </w:r>
      <w:r w:rsidR="00ED0FC7" w:rsidRPr="00893BF3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vate</w:t>
      </w:r>
      <w:r w:rsidRPr="00893BF3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Pr="00A0456A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32D00F66" w14:textId="77777777" w:rsidR="004426A0" w:rsidRPr="00356231" w:rsidRDefault="004F5BE5" w:rsidP="00356231">
      <w:pPr>
        <w:tabs>
          <w:tab w:val="left" w:pos="2085"/>
          <w:tab w:val="center" w:pos="4320"/>
        </w:tabs>
        <w:spacing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en-AE" w:bidi="ar-JO"/>
        </w:rPr>
      </w:pPr>
      <w:r w:rsidRPr="000B0918"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>Volley</w:t>
      </w:r>
      <w:r w:rsidRPr="000B0918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ll</w:t>
      </w:r>
      <w:r>
        <w:rPr>
          <w:rFonts w:ascii="Calibri" w:eastAsia="Times New Roman" w:hAnsi="Calibri" w:cs="Akhbar MT"/>
          <w:b/>
          <w:bCs/>
          <w:sz w:val="36"/>
          <w:szCs w:val="36"/>
          <w:lang w:val="en-AE" w:bidi="ar-JO"/>
        </w:rPr>
        <w:t xml:space="preserve"> </w:t>
      </w:r>
      <w:r w:rsidR="00356231" w:rsidRPr="003562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Primary – Level </w:t>
      </w:r>
      <w:r w:rsidR="00356231" w:rsidRPr="00356231">
        <w:rPr>
          <w:rFonts w:ascii="Calibri" w:eastAsia="Times New Roman" w:hAnsi="Calibri" w:cs="Akhbar MT"/>
          <w:b/>
          <w:bCs/>
          <w:sz w:val="36"/>
          <w:szCs w:val="36"/>
          <w:lang w:val="en-AE" w:bidi="ar-JO"/>
        </w:rPr>
        <w:t>1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46"/>
        <w:gridCol w:w="4230"/>
        <w:gridCol w:w="720"/>
        <w:gridCol w:w="1080"/>
        <w:gridCol w:w="1800"/>
      </w:tblGrid>
      <w:tr w:rsidR="004426A0" w:rsidRPr="00A0456A" w14:paraId="46AB0E2E" w14:textId="77777777" w:rsidTr="00B7593A">
        <w:trPr>
          <w:trHeight w:val="1133"/>
        </w:trPr>
        <w:tc>
          <w:tcPr>
            <w:tcW w:w="1946" w:type="dxa"/>
            <w:shd w:val="clear" w:color="auto" w:fill="92CDDC"/>
          </w:tcPr>
          <w:p w14:paraId="72EB9225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2528A54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4391A024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230" w:type="dxa"/>
            <w:shd w:val="clear" w:color="auto" w:fill="92CDDC"/>
          </w:tcPr>
          <w:p w14:paraId="44B966EF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17AEC135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2636D4B0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208A33E3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  <w:shd w:val="clear" w:color="auto" w:fill="92CDDC"/>
          </w:tcPr>
          <w:p w14:paraId="70F55E08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10255F8E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04CF8DCD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080" w:type="dxa"/>
            <w:shd w:val="clear" w:color="auto" w:fill="92CDDC"/>
          </w:tcPr>
          <w:p w14:paraId="297FA254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2083347A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6480FC7E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800" w:type="dxa"/>
            <w:shd w:val="clear" w:color="auto" w:fill="92CDDC"/>
          </w:tcPr>
          <w:p w14:paraId="43635540" w14:textId="77777777" w:rsidR="004426A0" w:rsidRPr="00A0456A" w:rsidRDefault="004426A0" w:rsidP="006E5CF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54CA4C2B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6FD8F83E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71B84E91" w14:textId="77777777" w:rsidR="004426A0" w:rsidRPr="00A0456A" w:rsidRDefault="004426A0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4426A0" w:rsidRPr="00A0456A" w14:paraId="11078972" w14:textId="77777777" w:rsidTr="00376D58">
        <w:tc>
          <w:tcPr>
            <w:tcW w:w="1946" w:type="dxa"/>
            <w:vMerge w:val="restart"/>
            <w:vAlign w:val="center"/>
          </w:tcPr>
          <w:p w14:paraId="09AA313C" w14:textId="77777777" w:rsidR="004426A0" w:rsidRPr="007572A9" w:rsidRDefault="0019424B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en-AE" w:bidi="ar-BH"/>
              </w:rPr>
            </w:pPr>
            <w:r w:rsidRPr="007572A9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val="en-AE" w:bidi="ar-BH"/>
              </w:rPr>
              <w:t>مدرسة الهداية لذوي الإحتياجات الخاصة</w:t>
            </w:r>
          </w:p>
          <w:p w14:paraId="2B4BDE24" w14:textId="612F7C79" w:rsidR="00376D58" w:rsidRPr="00CA6CA7" w:rsidRDefault="00376D58" w:rsidP="00E969F5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  <w:rtl/>
                <w:lang w:val="en-AE" w:bidi="ar-BH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l Hidaya Special Needs School for Girls</w:t>
            </w:r>
          </w:p>
        </w:tc>
        <w:tc>
          <w:tcPr>
            <w:tcW w:w="4230" w:type="dxa"/>
          </w:tcPr>
          <w:p w14:paraId="1895E658" w14:textId="24E26DE3" w:rsidR="004426A0" w:rsidRPr="00A0456A" w:rsidRDefault="00FA6001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BH"/>
              </w:rPr>
            </w:pPr>
            <w:r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BH"/>
              </w:rPr>
              <w:t>Al Hayat</w:t>
            </w:r>
            <w:r w:rsidR="00786A51"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BH"/>
              </w:rPr>
              <w:t xml:space="preserve"> Universal School</w:t>
            </w:r>
          </w:p>
        </w:tc>
        <w:tc>
          <w:tcPr>
            <w:tcW w:w="720" w:type="dxa"/>
          </w:tcPr>
          <w:p w14:paraId="49B27A96" w14:textId="77777777" w:rsidR="004426A0" w:rsidRPr="00A0456A" w:rsidRDefault="00CA6CA7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080" w:type="dxa"/>
            <w:vMerge w:val="restart"/>
          </w:tcPr>
          <w:p w14:paraId="5F15A44E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C4D400B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A9EBB91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568E6DC9" w14:textId="77777777" w:rsidR="004426A0" w:rsidRPr="00A0456A" w:rsidRDefault="00E52D59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  <w:p w14:paraId="31169621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A8A4F39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70E1260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1E3D075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BC0DB58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0AB7359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C74CF89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84A8912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E7955BA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FDA8069" w14:textId="77777777" w:rsidR="004426A0" w:rsidRPr="00A0456A" w:rsidRDefault="00A334C6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800" w:type="dxa"/>
            <w:vMerge w:val="restart"/>
            <w:vAlign w:val="center"/>
          </w:tcPr>
          <w:p w14:paraId="6C7D0CB1" w14:textId="77777777" w:rsidR="00827410" w:rsidRPr="00263F47" w:rsidRDefault="0027036F" w:rsidP="00E969F5">
            <w:pPr>
              <w:spacing w:line="276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الأحد </w:t>
            </w:r>
          </w:p>
          <w:p w14:paraId="145CC642" w14:textId="77777777" w:rsidR="00827410" w:rsidRPr="00263F47" w:rsidRDefault="0027036F" w:rsidP="00E969F5">
            <w:pPr>
              <w:spacing w:line="276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263F47">
              <w:rPr>
                <w:rFonts w:ascii="Calibri" w:eastAsia="Calibri" w:hAnsi="Calibri" w:cs="Arial"/>
                <w:sz w:val="28"/>
                <w:szCs w:val="28"/>
                <w:lang w:val="en-GB" w:bidi="ar-JO"/>
              </w:rPr>
              <w:t>Sun</w:t>
            </w:r>
            <w:r w:rsidR="00827410" w:rsidRPr="00263F47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462E9171" w14:textId="77777777" w:rsidR="00827410" w:rsidRPr="00263F47" w:rsidRDefault="0082741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val="en-GB" w:bidi="ar-JO"/>
              </w:rPr>
            </w:pP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</w:t>
            </w:r>
            <w:r w:rsidR="0027036F"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4</w:t>
            </w: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="0027036F"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04</w:t>
            </w: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="0027036F" w:rsidRPr="00263F47">
              <w:rPr>
                <w:rFonts w:ascii="Calibri" w:eastAsia="Calibri" w:hAnsi="Calibri" w:cs="Arial" w:hint="cs"/>
                <w:sz w:val="28"/>
                <w:szCs w:val="28"/>
                <w:rtl/>
                <w:lang w:val="en-AE" w:bidi="ar-BH"/>
              </w:rPr>
              <w:t>28</w:t>
            </w:r>
          </w:p>
          <w:p w14:paraId="038E7020" w14:textId="77777777" w:rsidR="00E52D59" w:rsidRPr="00263F47" w:rsidRDefault="00E52D59" w:rsidP="00E969F5">
            <w:pPr>
              <w:spacing w:after="160" w:line="276" w:lineRule="auto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0A702776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BA69750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775CC48B" w14:textId="77777777" w:rsidTr="00376D58">
        <w:tc>
          <w:tcPr>
            <w:tcW w:w="1946" w:type="dxa"/>
            <w:vMerge/>
          </w:tcPr>
          <w:p w14:paraId="6930826C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0508694A" w14:textId="6322DF34" w:rsidR="004426A0" w:rsidRPr="00A0456A" w:rsidRDefault="00FA6001" w:rsidP="00E969F5">
            <w:pPr>
              <w:tabs>
                <w:tab w:val="center" w:pos="166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Lycée</w:t>
            </w:r>
            <w:r w:rsidR="00786A51"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 Bonaparte School</w:t>
            </w:r>
          </w:p>
        </w:tc>
        <w:tc>
          <w:tcPr>
            <w:tcW w:w="720" w:type="dxa"/>
          </w:tcPr>
          <w:p w14:paraId="2EBBFF9F" w14:textId="77777777" w:rsidR="004426A0" w:rsidRPr="00A0456A" w:rsidRDefault="00CA6CA7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2</w:t>
            </w:r>
          </w:p>
        </w:tc>
        <w:tc>
          <w:tcPr>
            <w:tcW w:w="1080" w:type="dxa"/>
            <w:vMerge/>
            <w:vAlign w:val="center"/>
          </w:tcPr>
          <w:p w14:paraId="7D4A3207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226E2A62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25400A76" w14:textId="77777777" w:rsidTr="00376D58">
        <w:tc>
          <w:tcPr>
            <w:tcW w:w="1946" w:type="dxa"/>
            <w:vMerge/>
          </w:tcPr>
          <w:p w14:paraId="3CED0B9F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6CE3A7CE" w14:textId="3EE73EF5" w:rsidR="004426A0" w:rsidRPr="00A0456A" w:rsidRDefault="00FA6001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Al Khor</w:t>
            </w:r>
            <w:r w:rsidR="00786A51"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 International - CBSE </w:t>
            </w:r>
          </w:p>
        </w:tc>
        <w:tc>
          <w:tcPr>
            <w:tcW w:w="720" w:type="dxa"/>
          </w:tcPr>
          <w:p w14:paraId="74A969E4" w14:textId="77777777" w:rsidR="004426A0" w:rsidRPr="00A0456A" w:rsidRDefault="00CA6CA7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3</w:t>
            </w:r>
          </w:p>
        </w:tc>
        <w:tc>
          <w:tcPr>
            <w:tcW w:w="1080" w:type="dxa"/>
            <w:vMerge/>
            <w:vAlign w:val="center"/>
          </w:tcPr>
          <w:p w14:paraId="22504AF0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7D579D72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62516BD4" w14:textId="77777777" w:rsidTr="00376D58">
        <w:tc>
          <w:tcPr>
            <w:tcW w:w="1946" w:type="dxa"/>
            <w:vMerge/>
          </w:tcPr>
          <w:p w14:paraId="24DE2803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79B1B814" w14:textId="47ED49B0" w:rsidR="004426A0" w:rsidRPr="00A0456A" w:rsidRDefault="00786A51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M</w:t>
            </w:r>
            <w:r w:rsidR="00FA600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ES</w:t>
            </w:r>
            <w:r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 Indian School</w:t>
            </w:r>
          </w:p>
        </w:tc>
        <w:tc>
          <w:tcPr>
            <w:tcW w:w="720" w:type="dxa"/>
          </w:tcPr>
          <w:p w14:paraId="31EFD1ED" w14:textId="77777777" w:rsidR="004426A0" w:rsidRPr="00A0456A" w:rsidRDefault="00CA6CA7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1080" w:type="dxa"/>
            <w:vMerge/>
            <w:vAlign w:val="center"/>
          </w:tcPr>
          <w:p w14:paraId="585531E9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5768960E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472594E3" w14:textId="77777777" w:rsidTr="00376D58">
        <w:tc>
          <w:tcPr>
            <w:tcW w:w="1946" w:type="dxa"/>
            <w:vMerge/>
          </w:tcPr>
          <w:p w14:paraId="68A28E90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3F440F64" w14:textId="2CB07B4B" w:rsidR="004426A0" w:rsidRPr="00A0456A" w:rsidRDefault="00FA6001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A834A5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Al Rayyan</w:t>
            </w:r>
            <w:r w:rsidR="00A834A5" w:rsidRPr="00A834A5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P</w:t>
            </w:r>
            <w:r w:rsidR="00A834A5" w:rsidRPr="00A834A5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rivat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S</w:t>
            </w:r>
            <w:r w:rsidR="00A834A5" w:rsidRPr="00A834A5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chools</w:t>
            </w:r>
          </w:p>
        </w:tc>
        <w:tc>
          <w:tcPr>
            <w:tcW w:w="720" w:type="dxa"/>
          </w:tcPr>
          <w:p w14:paraId="310F4A71" w14:textId="77777777" w:rsidR="004426A0" w:rsidRPr="00A0456A" w:rsidRDefault="00CA6CA7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5</w:t>
            </w:r>
          </w:p>
        </w:tc>
        <w:tc>
          <w:tcPr>
            <w:tcW w:w="1080" w:type="dxa"/>
            <w:vMerge/>
            <w:vAlign w:val="center"/>
          </w:tcPr>
          <w:p w14:paraId="32A7A618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649BC6C6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0C44FE8A" w14:textId="77777777" w:rsidTr="00376D58">
        <w:trPr>
          <w:trHeight w:val="70"/>
        </w:trPr>
        <w:tc>
          <w:tcPr>
            <w:tcW w:w="1946" w:type="dxa"/>
            <w:vMerge/>
          </w:tcPr>
          <w:p w14:paraId="07CDA514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7742B738" w14:textId="2CF8E766" w:rsidR="004426A0" w:rsidRPr="00A0456A" w:rsidRDefault="00A834A5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A834A5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Pearl </w:t>
            </w:r>
            <w:r w:rsidR="00FA600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S</w:t>
            </w:r>
            <w:r w:rsidRPr="00A834A5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chool</w:t>
            </w:r>
          </w:p>
        </w:tc>
        <w:tc>
          <w:tcPr>
            <w:tcW w:w="720" w:type="dxa"/>
          </w:tcPr>
          <w:p w14:paraId="557BE012" w14:textId="77777777" w:rsidR="004426A0" w:rsidRPr="00A0456A" w:rsidRDefault="00CA6CA7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6</w:t>
            </w:r>
          </w:p>
        </w:tc>
        <w:tc>
          <w:tcPr>
            <w:tcW w:w="1080" w:type="dxa"/>
            <w:vMerge/>
            <w:vAlign w:val="center"/>
          </w:tcPr>
          <w:p w14:paraId="0C4FEEC7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718812C5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4AC2ABC1" w14:textId="77777777" w:rsidTr="00376D58">
        <w:trPr>
          <w:trHeight w:val="70"/>
        </w:trPr>
        <w:tc>
          <w:tcPr>
            <w:tcW w:w="1946" w:type="dxa"/>
            <w:vMerge/>
          </w:tcPr>
          <w:p w14:paraId="4DE5A80F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7E6D1C90" w14:textId="6B81791B" w:rsidR="004426A0" w:rsidRPr="00A0456A" w:rsidRDefault="00A834A5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A834A5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R</w:t>
            </w:r>
            <w:r w:rsidR="00FA600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oyal</w:t>
            </w:r>
            <w:r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 International</w:t>
            </w:r>
            <w:r w:rsidRPr="00A834A5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 </w:t>
            </w:r>
            <w:r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School</w:t>
            </w:r>
          </w:p>
        </w:tc>
        <w:tc>
          <w:tcPr>
            <w:tcW w:w="720" w:type="dxa"/>
          </w:tcPr>
          <w:p w14:paraId="3AEDCDB4" w14:textId="77777777" w:rsidR="004426A0" w:rsidRPr="00A0456A" w:rsidRDefault="00EA0018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7</w:t>
            </w:r>
          </w:p>
        </w:tc>
        <w:tc>
          <w:tcPr>
            <w:tcW w:w="1080" w:type="dxa"/>
            <w:vMerge/>
            <w:vAlign w:val="center"/>
          </w:tcPr>
          <w:p w14:paraId="4FF942F0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2889D525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6AA92E99" w14:textId="77777777" w:rsidTr="00376D58">
        <w:tc>
          <w:tcPr>
            <w:tcW w:w="1946" w:type="dxa"/>
            <w:vMerge/>
          </w:tcPr>
          <w:p w14:paraId="2943F79C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2F7EF61D" w14:textId="39D37227" w:rsidR="004426A0" w:rsidRPr="00A0456A" w:rsidRDefault="00A834A5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A834A5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Podar Pearl </w:t>
            </w:r>
            <w:r w:rsidR="00FA600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S</w:t>
            </w:r>
            <w:r w:rsidRPr="00A834A5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chool</w:t>
            </w:r>
          </w:p>
        </w:tc>
        <w:tc>
          <w:tcPr>
            <w:tcW w:w="720" w:type="dxa"/>
          </w:tcPr>
          <w:p w14:paraId="34B4733A" w14:textId="77777777" w:rsidR="004426A0" w:rsidRPr="00A0456A" w:rsidRDefault="00EA0018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080" w:type="dxa"/>
            <w:vMerge/>
            <w:vAlign w:val="center"/>
          </w:tcPr>
          <w:p w14:paraId="09B556DC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0CD1E0C9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027085D3" w14:textId="77777777" w:rsidTr="00376D58">
        <w:trPr>
          <w:trHeight w:val="70"/>
        </w:trPr>
        <w:tc>
          <w:tcPr>
            <w:tcW w:w="1946" w:type="dxa"/>
            <w:vMerge/>
          </w:tcPr>
          <w:p w14:paraId="776D8A88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40687346" w14:textId="77777777" w:rsidR="004426A0" w:rsidRPr="00A0456A" w:rsidRDefault="004426A0" w:rsidP="00E969F5">
            <w:pPr>
              <w:bidi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720" w:type="dxa"/>
          </w:tcPr>
          <w:p w14:paraId="021B259E" w14:textId="77777777" w:rsidR="004426A0" w:rsidRPr="00A0456A" w:rsidRDefault="004426A0" w:rsidP="00E969F5">
            <w:pPr>
              <w:spacing w:line="276" w:lineRule="auto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667EC210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27E7CB57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0944357C" w14:textId="77777777" w:rsidTr="00376D58">
        <w:trPr>
          <w:trHeight w:val="413"/>
        </w:trPr>
        <w:tc>
          <w:tcPr>
            <w:tcW w:w="1946" w:type="dxa"/>
            <w:vMerge/>
          </w:tcPr>
          <w:p w14:paraId="3BCCEC6A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3F9673B4" w14:textId="77777777" w:rsidR="004426A0" w:rsidRPr="00A0456A" w:rsidRDefault="004426A0" w:rsidP="00E969F5">
            <w:pPr>
              <w:spacing w:line="276" w:lineRule="auto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720" w:type="dxa"/>
          </w:tcPr>
          <w:p w14:paraId="09E18807" w14:textId="77777777" w:rsidR="004426A0" w:rsidRPr="00A0456A" w:rsidRDefault="004426A0" w:rsidP="00E969F5">
            <w:pPr>
              <w:tabs>
                <w:tab w:val="left" w:pos="240"/>
                <w:tab w:val="center" w:pos="339"/>
              </w:tabs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2C2C1A88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  <w:vAlign w:val="center"/>
          </w:tcPr>
          <w:p w14:paraId="3302B0C5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2A99DEC9" w14:textId="77777777" w:rsidTr="006E5CF8">
        <w:trPr>
          <w:trHeight w:val="350"/>
        </w:trPr>
        <w:tc>
          <w:tcPr>
            <w:tcW w:w="6896" w:type="dxa"/>
            <w:gridSpan w:val="3"/>
            <w:shd w:val="clear" w:color="auto" w:fill="D9D9D9"/>
          </w:tcPr>
          <w:p w14:paraId="18C48734" w14:textId="77777777" w:rsidR="004426A0" w:rsidRPr="00A0456A" w:rsidRDefault="004426A0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  <w:vAlign w:val="center"/>
          </w:tcPr>
          <w:p w14:paraId="46838F5C" w14:textId="77777777" w:rsidR="004426A0" w:rsidRPr="00A0456A" w:rsidRDefault="004426A0" w:rsidP="00E969F5">
            <w:pPr>
              <w:spacing w:line="276" w:lineRule="auto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01FA279" w14:textId="77777777" w:rsidR="003C04D8" w:rsidRPr="00263F47" w:rsidRDefault="0027036F" w:rsidP="00E969F5">
            <w:pPr>
              <w:spacing w:line="276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إثنين </w:t>
            </w:r>
          </w:p>
          <w:p w14:paraId="18A8E4EF" w14:textId="77777777" w:rsidR="00CD1B65" w:rsidRPr="00263F47" w:rsidRDefault="0027347E" w:rsidP="00E969F5">
            <w:pPr>
              <w:spacing w:line="276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263F47">
              <w:rPr>
                <w:rFonts w:ascii="Calibri" w:eastAsia="Calibri" w:hAnsi="Calibri" w:cs="Arial"/>
                <w:sz w:val="28"/>
                <w:szCs w:val="28"/>
                <w:lang w:val="en-GB" w:bidi="ar-JO"/>
              </w:rPr>
              <w:t>Mon</w:t>
            </w:r>
            <w:r w:rsidR="00CD1B65" w:rsidRPr="00263F47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22636AA9" w14:textId="77777777" w:rsidR="00CD1B65" w:rsidRPr="00263F47" w:rsidRDefault="00CD1B65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val="en-AE" w:bidi="ar-JO"/>
              </w:rPr>
            </w:pP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</w:t>
            </w:r>
            <w:r w:rsidR="0027347E"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4</w:t>
            </w: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="0027347E"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04</w:t>
            </w: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="0027347E"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29</w:t>
            </w:r>
          </w:p>
          <w:p w14:paraId="5AFF93F5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19DC118C" w14:textId="77777777" w:rsidR="004426A0" w:rsidRPr="00263F47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73C42AF3" w14:textId="77777777" w:rsidTr="00376D58">
        <w:tc>
          <w:tcPr>
            <w:tcW w:w="1946" w:type="dxa"/>
            <w:vMerge w:val="restart"/>
            <w:vAlign w:val="center"/>
          </w:tcPr>
          <w:p w14:paraId="70973EEF" w14:textId="77777777" w:rsidR="004426A0" w:rsidRPr="007572A9" w:rsidRDefault="0019424B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en-AE" w:bidi="ar-BH"/>
              </w:rPr>
            </w:pPr>
            <w:r w:rsidRPr="007572A9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val="en-AE" w:bidi="ar-BH"/>
              </w:rPr>
              <w:t>مدرسة الهداية لذوي الإحتياجات الخاصة</w:t>
            </w:r>
          </w:p>
          <w:p w14:paraId="6C047DF6" w14:textId="755647D0" w:rsidR="00376D58" w:rsidRPr="00A0456A" w:rsidRDefault="00376D58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l Hidaya Special Needs School for Girls</w:t>
            </w:r>
          </w:p>
        </w:tc>
        <w:tc>
          <w:tcPr>
            <w:tcW w:w="4230" w:type="dxa"/>
          </w:tcPr>
          <w:p w14:paraId="0361485F" w14:textId="0A9752F5" w:rsidR="004426A0" w:rsidRPr="00A0456A" w:rsidRDefault="00A834A5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A834A5">
              <w:rPr>
                <w:rFonts w:ascii="Calibri" w:hAnsi="Calibri" w:cs="Arial"/>
                <w:sz w:val="28"/>
                <w:szCs w:val="28"/>
                <w:lang w:bidi="ar-QA"/>
              </w:rPr>
              <w:t>D.P.S M</w:t>
            </w:r>
            <w:r w:rsidR="00801B43">
              <w:rPr>
                <w:rFonts w:ascii="Calibri" w:hAnsi="Calibri" w:cs="Arial"/>
                <w:sz w:val="28"/>
                <w:szCs w:val="28"/>
                <w:lang w:bidi="ar-QA"/>
              </w:rPr>
              <w:t>odern</w:t>
            </w:r>
            <w:r w:rsidRPr="00A834A5">
              <w:rPr>
                <w:rFonts w:ascii="Calibri" w:hAnsi="Calibri" w:cs="Arial"/>
                <w:sz w:val="28"/>
                <w:szCs w:val="28"/>
                <w:lang w:bidi="ar-QA"/>
              </w:rPr>
              <w:t xml:space="preserve"> I</w:t>
            </w:r>
            <w:r w:rsidR="00801B43">
              <w:rPr>
                <w:rFonts w:ascii="Calibri" w:hAnsi="Calibri" w:cs="Arial"/>
                <w:sz w:val="28"/>
                <w:szCs w:val="28"/>
                <w:lang w:bidi="ar-QA"/>
              </w:rPr>
              <w:t>ndian</w:t>
            </w:r>
            <w:r w:rsidRPr="00A834A5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School</w:t>
            </w: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</w:tc>
        <w:tc>
          <w:tcPr>
            <w:tcW w:w="720" w:type="dxa"/>
          </w:tcPr>
          <w:p w14:paraId="46221DAF" w14:textId="77777777" w:rsidR="004426A0" w:rsidRPr="00A0456A" w:rsidRDefault="00FC0610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080" w:type="dxa"/>
            <w:vMerge/>
          </w:tcPr>
          <w:p w14:paraId="25D98CC1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25F99B36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3182CEB6" w14:textId="77777777" w:rsidTr="00376D58">
        <w:tc>
          <w:tcPr>
            <w:tcW w:w="1946" w:type="dxa"/>
            <w:vMerge/>
          </w:tcPr>
          <w:p w14:paraId="47B09F4B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5DDBD331" w14:textId="0B48D537" w:rsidR="004426A0" w:rsidRPr="00A0456A" w:rsidRDefault="003769DF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3769DF">
              <w:rPr>
                <w:rFonts w:ascii="Calibri" w:hAnsi="Calibri" w:cs="Arial"/>
                <w:sz w:val="28"/>
                <w:szCs w:val="28"/>
                <w:lang w:bidi="ar-QA"/>
              </w:rPr>
              <w:t xml:space="preserve">Edison Global </w:t>
            </w:r>
            <w:r w:rsidR="00801B43">
              <w:rPr>
                <w:rFonts w:ascii="Calibri" w:hAnsi="Calibri" w:cs="Arial"/>
                <w:sz w:val="28"/>
                <w:szCs w:val="28"/>
                <w:lang w:bidi="ar-QA"/>
              </w:rPr>
              <w:t>A</w:t>
            </w:r>
            <w:r w:rsidRPr="003769DF">
              <w:rPr>
                <w:rFonts w:ascii="Calibri" w:hAnsi="Calibri" w:cs="Arial"/>
                <w:sz w:val="28"/>
                <w:szCs w:val="28"/>
                <w:lang w:bidi="ar-QA"/>
              </w:rPr>
              <w:t>cademy</w:t>
            </w:r>
          </w:p>
        </w:tc>
        <w:tc>
          <w:tcPr>
            <w:tcW w:w="720" w:type="dxa"/>
          </w:tcPr>
          <w:p w14:paraId="5541DB90" w14:textId="77777777" w:rsidR="004426A0" w:rsidRPr="00A0456A" w:rsidRDefault="00FC0610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2</w:t>
            </w:r>
          </w:p>
        </w:tc>
        <w:tc>
          <w:tcPr>
            <w:tcW w:w="1080" w:type="dxa"/>
            <w:vMerge/>
          </w:tcPr>
          <w:p w14:paraId="5A90F834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068EDB61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6AE55F78" w14:textId="77777777" w:rsidTr="00376D58">
        <w:tc>
          <w:tcPr>
            <w:tcW w:w="1946" w:type="dxa"/>
            <w:vMerge/>
          </w:tcPr>
          <w:p w14:paraId="0240F7FC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11762630" w14:textId="77777777" w:rsidR="004426A0" w:rsidRPr="00A0456A" w:rsidRDefault="003D1923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النور للغات </w:t>
            </w:r>
          </w:p>
        </w:tc>
        <w:tc>
          <w:tcPr>
            <w:tcW w:w="720" w:type="dxa"/>
          </w:tcPr>
          <w:p w14:paraId="7CA3B649" w14:textId="77777777" w:rsidR="004426A0" w:rsidRPr="00A0456A" w:rsidRDefault="00FC0610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3</w:t>
            </w:r>
          </w:p>
        </w:tc>
        <w:tc>
          <w:tcPr>
            <w:tcW w:w="1080" w:type="dxa"/>
            <w:vMerge/>
          </w:tcPr>
          <w:p w14:paraId="2F94FDDD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01DBDE22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472E1697" w14:textId="77777777" w:rsidTr="00376D58">
        <w:tc>
          <w:tcPr>
            <w:tcW w:w="1946" w:type="dxa"/>
            <w:vMerge/>
          </w:tcPr>
          <w:p w14:paraId="7C8C635F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30CD301E" w14:textId="18F32F8F" w:rsidR="004426A0" w:rsidRPr="00A0456A" w:rsidRDefault="00270396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270396">
              <w:rPr>
                <w:rFonts w:ascii="Calibri" w:hAnsi="Calibri" w:cs="Arial"/>
                <w:sz w:val="28"/>
                <w:szCs w:val="28"/>
                <w:lang w:bidi="ar-QA"/>
              </w:rPr>
              <w:t xml:space="preserve">Gulf English School- Infant </w:t>
            </w:r>
            <w:r w:rsidR="00801B43">
              <w:rPr>
                <w:rFonts w:ascii="Calibri" w:hAnsi="Calibri" w:cs="Arial"/>
                <w:sz w:val="28"/>
                <w:szCs w:val="28"/>
                <w:lang w:bidi="ar-QA"/>
              </w:rPr>
              <w:t>S</w:t>
            </w:r>
            <w:r w:rsidRPr="00270396">
              <w:rPr>
                <w:rFonts w:ascii="Calibri" w:hAnsi="Calibri" w:cs="Arial"/>
                <w:sz w:val="28"/>
                <w:szCs w:val="28"/>
                <w:lang w:bidi="ar-QA"/>
              </w:rPr>
              <w:t>chool</w:t>
            </w:r>
          </w:p>
        </w:tc>
        <w:tc>
          <w:tcPr>
            <w:tcW w:w="720" w:type="dxa"/>
          </w:tcPr>
          <w:p w14:paraId="4ABBCB6F" w14:textId="77777777" w:rsidR="004426A0" w:rsidRPr="00A0456A" w:rsidRDefault="00FC0610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1080" w:type="dxa"/>
            <w:vMerge/>
          </w:tcPr>
          <w:p w14:paraId="217847AE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1E629656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78C75213" w14:textId="77777777" w:rsidTr="00376D58">
        <w:tc>
          <w:tcPr>
            <w:tcW w:w="1946" w:type="dxa"/>
            <w:vMerge/>
          </w:tcPr>
          <w:p w14:paraId="4E258548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1077009D" w14:textId="3DACB286" w:rsidR="004426A0" w:rsidRPr="00A0456A" w:rsidRDefault="00376D58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270396">
              <w:rPr>
                <w:rFonts w:ascii="Calibri" w:hAnsi="Calibri" w:cs="Arial"/>
                <w:sz w:val="28"/>
                <w:szCs w:val="28"/>
                <w:lang w:bidi="ar-QA"/>
              </w:rPr>
              <w:t>B</w:t>
            </w:r>
            <w:r>
              <w:rPr>
                <w:rFonts w:ascii="Calibri" w:hAnsi="Calibri" w:cs="Arial"/>
                <w:sz w:val="28"/>
                <w:szCs w:val="28"/>
                <w:lang w:bidi="ar-QA"/>
              </w:rPr>
              <w:t>havan</w:t>
            </w:r>
            <w:r w:rsidRPr="00270396">
              <w:rPr>
                <w:rFonts w:ascii="Calibri" w:hAnsi="Calibri" w:cs="Arial"/>
                <w:sz w:val="28"/>
                <w:szCs w:val="28"/>
                <w:lang w:bidi="ar-QA"/>
              </w:rPr>
              <w:t>’s</w:t>
            </w:r>
            <w:r w:rsidR="00270396" w:rsidRPr="00270396">
              <w:rPr>
                <w:rFonts w:ascii="Calibri" w:hAnsi="Calibri" w:cs="Arial"/>
                <w:sz w:val="28"/>
                <w:szCs w:val="28"/>
                <w:lang w:bidi="ar-QA"/>
              </w:rPr>
              <w:t xml:space="preserve"> P</w:t>
            </w:r>
            <w:r>
              <w:rPr>
                <w:rFonts w:ascii="Calibri" w:hAnsi="Calibri" w:cs="Arial"/>
                <w:sz w:val="28"/>
                <w:szCs w:val="28"/>
                <w:lang w:bidi="ar-QA"/>
              </w:rPr>
              <w:t>ublic</w:t>
            </w:r>
            <w:r w:rsidR="00270396" w:rsidRPr="00270396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Pr="00270396">
              <w:rPr>
                <w:rFonts w:ascii="Calibri" w:hAnsi="Calibri" w:cs="Arial"/>
                <w:sz w:val="28"/>
                <w:szCs w:val="28"/>
                <w:lang w:bidi="ar-QA"/>
              </w:rPr>
              <w:t>S</w:t>
            </w:r>
            <w:r>
              <w:rPr>
                <w:rFonts w:ascii="Calibri" w:hAnsi="Calibri" w:cs="Arial"/>
                <w:sz w:val="28"/>
                <w:szCs w:val="28"/>
                <w:lang w:bidi="ar-QA"/>
              </w:rPr>
              <w:t>chool</w:t>
            </w:r>
            <w:r w:rsidR="00270396" w:rsidRPr="00270396">
              <w:rPr>
                <w:rFonts w:ascii="Calibri" w:hAnsi="Calibri" w:cs="Arial"/>
                <w:sz w:val="28"/>
                <w:szCs w:val="28"/>
                <w:lang w:bidi="ar-QA"/>
              </w:rPr>
              <w:t xml:space="preserve"> N</w:t>
            </w:r>
            <w:r>
              <w:rPr>
                <w:rFonts w:ascii="Calibri" w:hAnsi="Calibri" w:cs="Arial"/>
                <w:sz w:val="28"/>
                <w:szCs w:val="28"/>
                <w:lang w:bidi="ar-QA"/>
              </w:rPr>
              <w:t>ew</w:t>
            </w:r>
            <w:r w:rsidR="00270396" w:rsidRPr="00270396">
              <w:rPr>
                <w:rFonts w:ascii="Calibri" w:hAnsi="Calibri" w:cs="Arial"/>
                <w:sz w:val="28"/>
                <w:szCs w:val="28"/>
                <w:lang w:bidi="ar-QA"/>
              </w:rPr>
              <w:t xml:space="preserve"> S</w:t>
            </w:r>
            <w:r>
              <w:rPr>
                <w:rFonts w:ascii="Calibri" w:hAnsi="Calibri" w:cs="Arial"/>
                <w:sz w:val="28"/>
                <w:szCs w:val="28"/>
                <w:lang w:bidi="ar-QA"/>
              </w:rPr>
              <w:t>alata</w:t>
            </w:r>
          </w:p>
        </w:tc>
        <w:tc>
          <w:tcPr>
            <w:tcW w:w="720" w:type="dxa"/>
          </w:tcPr>
          <w:p w14:paraId="405F3843" w14:textId="77777777" w:rsidR="004426A0" w:rsidRPr="00A0456A" w:rsidRDefault="00FC0610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5</w:t>
            </w:r>
          </w:p>
        </w:tc>
        <w:tc>
          <w:tcPr>
            <w:tcW w:w="1080" w:type="dxa"/>
            <w:vMerge/>
          </w:tcPr>
          <w:p w14:paraId="1FFE4925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7948CC02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7874E957" w14:textId="77777777" w:rsidTr="00376D58">
        <w:tc>
          <w:tcPr>
            <w:tcW w:w="1946" w:type="dxa"/>
            <w:vMerge/>
          </w:tcPr>
          <w:p w14:paraId="11A48BBB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70913CE7" w14:textId="77777777" w:rsidR="004426A0" w:rsidRPr="00A0456A" w:rsidRDefault="00270396" w:rsidP="00E969F5">
            <w:pPr>
              <w:tabs>
                <w:tab w:val="left" w:pos="975"/>
              </w:tabs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270396">
              <w:rPr>
                <w:rFonts w:ascii="Calibri" w:hAnsi="Calibri" w:cs="Arial"/>
                <w:sz w:val="28"/>
                <w:szCs w:val="28"/>
                <w:lang w:bidi="ar-QA"/>
              </w:rPr>
              <w:t>Al-Andalus Girls Primary</w:t>
            </w:r>
          </w:p>
        </w:tc>
        <w:tc>
          <w:tcPr>
            <w:tcW w:w="720" w:type="dxa"/>
          </w:tcPr>
          <w:p w14:paraId="0EDA5E0F" w14:textId="77777777" w:rsidR="004426A0" w:rsidRPr="00A0456A" w:rsidRDefault="00FC0610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6</w:t>
            </w:r>
          </w:p>
        </w:tc>
        <w:tc>
          <w:tcPr>
            <w:tcW w:w="1080" w:type="dxa"/>
            <w:vMerge/>
          </w:tcPr>
          <w:p w14:paraId="6A572DE7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2D88E98F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4ED9C0DE" w14:textId="77777777" w:rsidTr="00376D58">
        <w:trPr>
          <w:trHeight w:val="70"/>
        </w:trPr>
        <w:tc>
          <w:tcPr>
            <w:tcW w:w="1946" w:type="dxa"/>
            <w:vMerge/>
          </w:tcPr>
          <w:p w14:paraId="38289901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08829282" w14:textId="2D84A0A7" w:rsidR="004426A0" w:rsidRPr="00A0456A" w:rsidRDefault="00270396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270396">
              <w:rPr>
                <w:rFonts w:ascii="Calibri" w:hAnsi="Calibri" w:cs="Arial"/>
                <w:sz w:val="28"/>
                <w:szCs w:val="28"/>
                <w:lang w:bidi="ar-QA"/>
              </w:rPr>
              <w:t xml:space="preserve">Etqan </w:t>
            </w:r>
            <w:r w:rsidR="00376D58">
              <w:rPr>
                <w:rFonts w:ascii="Calibri" w:hAnsi="Calibri" w:cs="Arial"/>
                <w:sz w:val="28"/>
                <w:szCs w:val="28"/>
                <w:lang w:bidi="ar-QA"/>
              </w:rPr>
              <w:t>G</w:t>
            </w:r>
            <w:r w:rsidRPr="00270396">
              <w:rPr>
                <w:rFonts w:ascii="Calibri" w:hAnsi="Calibri" w:cs="Arial"/>
                <w:sz w:val="28"/>
                <w:szCs w:val="28"/>
                <w:lang w:bidi="ar-QA"/>
              </w:rPr>
              <w:t xml:space="preserve">lobal </w:t>
            </w:r>
            <w:r w:rsidR="00376D58">
              <w:rPr>
                <w:rFonts w:ascii="Calibri" w:hAnsi="Calibri" w:cs="Arial"/>
                <w:sz w:val="28"/>
                <w:szCs w:val="28"/>
                <w:lang w:bidi="ar-QA"/>
              </w:rPr>
              <w:t>A</w:t>
            </w:r>
            <w:r w:rsidRPr="00270396">
              <w:rPr>
                <w:rFonts w:ascii="Calibri" w:hAnsi="Calibri" w:cs="Arial"/>
                <w:sz w:val="28"/>
                <w:szCs w:val="28"/>
                <w:lang w:bidi="ar-QA"/>
              </w:rPr>
              <w:t>cademy</w:t>
            </w:r>
          </w:p>
        </w:tc>
        <w:tc>
          <w:tcPr>
            <w:tcW w:w="720" w:type="dxa"/>
          </w:tcPr>
          <w:p w14:paraId="143B4239" w14:textId="77777777" w:rsidR="004426A0" w:rsidRPr="00A0456A" w:rsidRDefault="00EA0018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7</w:t>
            </w:r>
          </w:p>
        </w:tc>
        <w:tc>
          <w:tcPr>
            <w:tcW w:w="1080" w:type="dxa"/>
            <w:vMerge/>
          </w:tcPr>
          <w:p w14:paraId="406832A3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786B7E50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55E097D9" w14:textId="77777777" w:rsidTr="00376D58">
        <w:tc>
          <w:tcPr>
            <w:tcW w:w="1946" w:type="dxa"/>
            <w:vMerge/>
          </w:tcPr>
          <w:p w14:paraId="12C8DD97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3EE9B4A2" w14:textId="229BA0CF" w:rsidR="004426A0" w:rsidRPr="00A0456A" w:rsidRDefault="00270396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270396">
              <w:rPr>
                <w:rFonts w:ascii="Calibri" w:hAnsi="Calibri" w:cs="Arial"/>
                <w:sz w:val="28"/>
                <w:szCs w:val="28"/>
                <w:lang w:bidi="ar-QA"/>
              </w:rPr>
              <w:t xml:space="preserve">Scholars International </w:t>
            </w:r>
            <w:r w:rsidR="007572A9">
              <w:rPr>
                <w:rFonts w:ascii="Calibri" w:hAnsi="Calibri" w:cs="Arial"/>
                <w:sz w:val="28"/>
                <w:szCs w:val="28"/>
                <w:lang w:bidi="ar-QA"/>
              </w:rPr>
              <w:t>S</w:t>
            </w:r>
            <w:r w:rsidR="007572A9" w:rsidRPr="00270396">
              <w:rPr>
                <w:rFonts w:ascii="Calibri" w:hAnsi="Calibri" w:cs="Arial"/>
                <w:sz w:val="28"/>
                <w:szCs w:val="28"/>
                <w:lang w:bidi="ar-QA"/>
              </w:rPr>
              <w:t>chool</w:t>
            </w:r>
          </w:p>
        </w:tc>
        <w:tc>
          <w:tcPr>
            <w:tcW w:w="720" w:type="dxa"/>
          </w:tcPr>
          <w:p w14:paraId="26C38F55" w14:textId="77777777" w:rsidR="004426A0" w:rsidRPr="00A0456A" w:rsidRDefault="00EA0018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080" w:type="dxa"/>
            <w:vMerge/>
          </w:tcPr>
          <w:p w14:paraId="375E799C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3E6C2552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6745E04B" w14:textId="77777777" w:rsidTr="00376D58">
        <w:tc>
          <w:tcPr>
            <w:tcW w:w="1946" w:type="dxa"/>
            <w:vMerge/>
          </w:tcPr>
          <w:p w14:paraId="685C194E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3043AEFC" w14:textId="77777777" w:rsidR="004426A0" w:rsidRPr="00A0456A" w:rsidRDefault="004426A0" w:rsidP="00E969F5">
            <w:pPr>
              <w:bidi/>
              <w:spacing w:line="276" w:lineRule="auto"/>
              <w:rPr>
                <w:rFonts w:ascii="Calibri" w:hAnsi="Calibri" w:cs="Arial"/>
                <w:color w:val="C00000"/>
                <w:sz w:val="24"/>
                <w:szCs w:val="24"/>
                <w:rtl/>
                <w:lang w:bidi="ar-QA"/>
              </w:rPr>
            </w:pPr>
          </w:p>
        </w:tc>
        <w:tc>
          <w:tcPr>
            <w:tcW w:w="720" w:type="dxa"/>
          </w:tcPr>
          <w:p w14:paraId="2F9CD7BC" w14:textId="77777777" w:rsidR="004426A0" w:rsidRPr="00A0456A" w:rsidRDefault="004426A0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</w:tcPr>
          <w:p w14:paraId="2F0D0723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21D79A44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426A0" w:rsidRPr="00A0456A" w14:paraId="5581A797" w14:textId="77777777" w:rsidTr="00376D58">
        <w:tc>
          <w:tcPr>
            <w:tcW w:w="1946" w:type="dxa"/>
            <w:vMerge/>
          </w:tcPr>
          <w:p w14:paraId="7EBA82EC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543D843B" w14:textId="77777777" w:rsidR="004426A0" w:rsidRPr="00A0456A" w:rsidRDefault="004426A0" w:rsidP="00E969F5">
            <w:pPr>
              <w:tabs>
                <w:tab w:val="left" w:pos="431"/>
                <w:tab w:val="center" w:pos="1670"/>
              </w:tabs>
              <w:bidi/>
              <w:spacing w:line="276" w:lineRule="auto"/>
              <w:rPr>
                <w:rFonts w:ascii="Calibri" w:hAnsi="Calibri" w:cs="Arial"/>
                <w:color w:val="C00000"/>
                <w:sz w:val="24"/>
                <w:szCs w:val="24"/>
                <w:rtl/>
                <w:lang w:bidi="ar-QA"/>
              </w:rPr>
            </w:pPr>
            <w:r w:rsidRPr="00A0456A">
              <w:rPr>
                <w:rFonts w:ascii="Calibri" w:hAnsi="Calibri" w:cs="Arial"/>
                <w:color w:val="C00000"/>
                <w:sz w:val="24"/>
                <w:szCs w:val="24"/>
                <w:lang w:bidi="ar-JO"/>
              </w:rPr>
              <w:tab/>
            </w:r>
          </w:p>
        </w:tc>
        <w:tc>
          <w:tcPr>
            <w:tcW w:w="720" w:type="dxa"/>
          </w:tcPr>
          <w:p w14:paraId="5706A5DF" w14:textId="77777777" w:rsidR="004426A0" w:rsidRPr="00A0456A" w:rsidRDefault="004426A0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0" w:type="dxa"/>
            <w:vMerge/>
          </w:tcPr>
          <w:p w14:paraId="35163F11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00" w:type="dxa"/>
            <w:vMerge/>
          </w:tcPr>
          <w:p w14:paraId="317E4DF6" w14:textId="77777777" w:rsidR="004426A0" w:rsidRPr="00A0456A" w:rsidRDefault="004426A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6A0721CC" w14:textId="77777777" w:rsidR="004426A0" w:rsidRPr="00A0456A" w:rsidRDefault="004426A0" w:rsidP="00E969F5">
      <w:pPr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2EA87610" w14:textId="77777777" w:rsidR="001C57C7" w:rsidRDefault="001C57C7" w:rsidP="00E969F5">
      <w:pPr>
        <w:jc w:val="right"/>
      </w:pPr>
    </w:p>
    <w:p w14:paraId="5D1D3351" w14:textId="77777777" w:rsidR="00376D58" w:rsidRDefault="00376D58" w:rsidP="00E969F5">
      <w:pPr>
        <w:jc w:val="right"/>
      </w:pPr>
    </w:p>
    <w:p w14:paraId="1F215B07" w14:textId="77777777" w:rsidR="00B7593A" w:rsidRDefault="00B7593A" w:rsidP="004426A0">
      <w:pPr>
        <w:jc w:val="right"/>
        <w:rPr>
          <w:rtl/>
        </w:rPr>
      </w:pPr>
    </w:p>
    <w:p w14:paraId="0FC60D52" w14:textId="77777777" w:rsidR="00A43699" w:rsidRPr="00A0456A" w:rsidRDefault="00A43699" w:rsidP="00D51A44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A0456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A0456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 ال</w:t>
      </w:r>
      <w:r w:rsidR="00D51A44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خاصة</w:t>
      </w:r>
      <w:r w:rsidRPr="00A0456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Pr="00A0456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للمرحل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إبتدائية </w:t>
      </w:r>
      <w:r w:rsidRPr="00A0456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لكر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طائرة</w:t>
      </w:r>
    </w:p>
    <w:p w14:paraId="3BF9BD89" w14:textId="4D241572" w:rsidR="0001406E" w:rsidRPr="00A0456A" w:rsidRDefault="0001406E" w:rsidP="009078B0">
      <w:pPr>
        <w:spacing w:after="16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A0456A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Girls Competitions for </w:t>
      </w:r>
      <w:r w:rsidR="00376D58" w:rsidRPr="009078B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vate</w:t>
      </w:r>
      <w:r w:rsidR="00376D58">
        <w:rPr>
          <w:rFonts w:ascii="Calibri" w:eastAsia="Times New Roman" w:hAnsi="Calibri" w:cs="Akhbar MT"/>
          <w:b/>
          <w:bCs/>
          <w:color w:val="FF0000"/>
          <w:sz w:val="36"/>
          <w:szCs w:val="36"/>
          <w:lang w:bidi="ar-JO"/>
        </w:rPr>
        <w:t xml:space="preserve"> </w:t>
      </w:r>
      <w:r w:rsidR="00376D58" w:rsidRPr="00A0456A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76E8F3D4" w14:textId="77777777" w:rsidR="0001406E" w:rsidRPr="00356231" w:rsidRDefault="0001406E" w:rsidP="0001406E">
      <w:pPr>
        <w:tabs>
          <w:tab w:val="left" w:pos="2085"/>
          <w:tab w:val="center" w:pos="4320"/>
        </w:tabs>
        <w:spacing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en-AE" w:bidi="ar-JO"/>
        </w:rPr>
      </w:pPr>
      <w:r w:rsidRPr="000B0918">
        <w:rPr>
          <w:rFonts w:ascii="Calibri" w:eastAsia="Times New Roman" w:hAnsi="Calibri" w:cs="Akhbar MT"/>
          <w:b/>
          <w:bCs/>
          <w:sz w:val="36"/>
          <w:szCs w:val="36"/>
          <w:lang w:bidi="ar-QA"/>
        </w:rPr>
        <w:t>Volley</w:t>
      </w:r>
      <w:r w:rsidRPr="000B0918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ball</w:t>
      </w:r>
      <w:r>
        <w:rPr>
          <w:rFonts w:ascii="Calibri" w:eastAsia="Times New Roman" w:hAnsi="Calibri" w:cs="Akhbar MT"/>
          <w:b/>
          <w:bCs/>
          <w:sz w:val="36"/>
          <w:szCs w:val="36"/>
          <w:lang w:val="en-AE" w:bidi="ar-JO"/>
        </w:rPr>
        <w:t xml:space="preserve"> </w:t>
      </w:r>
      <w:r w:rsidRPr="003562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Primary – Level </w:t>
      </w:r>
      <w:r w:rsidRPr="00356231">
        <w:rPr>
          <w:rFonts w:ascii="Calibri" w:eastAsia="Times New Roman" w:hAnsi="Calibri" w:cs="Akhbar MT"/>
          <w:b/>
          <w:bCs/>
          <w:sz w:val="36"/>
          <w:szCs w:val="36"/>
          <w:lang w:val="en-AE" w:bidi="ar-JO"/>
        </w:rPr>
        <w:t>1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4230"/>
        <w:gridCol w:w="810"/>
        <w:gridCol w:w="990"/>
        <w:gridCol w:w="1620"/>
      </w:tblGrid>
      <w:tr w:rsidR="008E601A" w:rsidRPr="00A0456A" w14:paraId="005FC3A1" w14:textId="77777777" w:rsidTr="00B7593A">
        <w:trPr>
          <w:trHeight w:val="1223"/>
        </w:trPr>
        <w:tc>
          <w:tcPr>
            <w:tcW w:w="2126" w:type="dxa"/>
            <w:shd w:val="clear" w:color="auto" w:fill="92CDDC"/>
          </w:tcPr>
          <w:p w14:paraId="61DEFBA8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42694EBF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5CFED2BF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230" w:type="dxa"/>
            <w:shd w:val="clear" w:color="auto" w:fill="92CDDC"/>
          </w:tcPr>
          <w:p w14:paraId="36E7CFAA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76168445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58DD5143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3D835D78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  <w:shd w:val="clear" w:color="auto" w:fill="92CDDC"/>
          </w:tcPr>
          <w:p w14:paraId="73A58E2C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14C1610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4EF722D4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990" w:type="dxa"/>
            <w:shd w:val="clear" w:color="auto" w:fill="92CDDC"/>
          </w:tcPr>
          <w:p w14:paraId="79FFEFA3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A992B23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1118BF59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20" w:type="dxa"/>
            <w:shd w:val="clear" w:color="auto" w:fill="92CDDC"/>
          </w:tcPr>
          <w:p w14:paraId="7D7186CE" w14:textId="77777777" w:rsidR="008E601A" w:rsidRPr="00A0456A" w:rsidRDefault="008E601A" w:rsidP="006E5CF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074D8600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441A5689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A0456A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4176A9E0" w14:textId="77777777" w:rsidR="008E601A" w:rsidRPr="00A0456A" w:rsidRDefault="008E601A" w:rsidP="006E5CF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8E601A" w:rsidRPr="00A0456A" w14:paraId="59122A18" w14:textId="77777777" w:rsidTr="007572A9">
        <w:trPr>
          <w:trHeight w:val="287"/>
        </w:trPr>
        <w:tc>
          <w:tcPr>
            <w:tcW w:w="2126" w:type="dxa"/>
            <w:vMerge w:val="restart"/>
            <w:vAlign w:val="center"/>
          </w:tcPr>
          <w:p w14:paraId="4911E754" w14:textId="77777777" w:rsidR="00376D58" w:rsidRPr="00376D58" w:rsidRDefault="0019424B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376D58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مدرسة برزان الإعدادية للبنات</w:t>
            </w:r>
          </w:p>
          <w:p w14:paraId="7FC6AFF1" w14:textId="77777777" w:rsidR="00376D58" w:rsidRPr="00A0456A" w:rsidRDefault="00376D58" w:rsidP="00E969F5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Barzan Preparatory Girls School</w:t>
            </w:r>
          </w:p>
          <w:p w14:paraId="74E0B560" w14:textId="6E2AECAE" w:rsidR="008E601A" w:rsidRPr="00DA48B4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4230" w:type="dxa"/>
          </w:tcPr>
          <w:p w14:paraId="6B9B256D" w14:textId="29E43AB8" w:rsidR="008E601A" w:rsidRPr="00A0456A" w:rsidRDefault="00376D58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3769DF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hil</w:t>
            </w:r>
            <w:r w:rsidRPr="003769DF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ppine</w:t>
            </w:r>
            <w:r w:rsidR="003769DF"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 International</w:t>
            </w:r>
            <w:r w:rsidR="003769DF" w:rsidRPr="00A834A5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 </w:t>
            </w:r>
            <w:r w:rsidR="003769DF" w:rsidRPr="00786A5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School</w:t>
            </w:r>
          </w:p>
        </w:tc>
        <w:tc>
          <w:tcPr>
            <w:tcW w:w="810" w:type="dxa"/>
          </w:tcPr>
          <w:p w14:paraId="39F7B112" w14:textId="77777777" w:rsidR="008E601A" w:rsidRPr="00A0456A" w:rsidRDefault="003A11A5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990" w:type="dxa"/>
            <w:vMerge w:val="restart"/>
          </w:tcPr>
          <w:p w14:paraId="6E50DDB9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F56E869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341ED4B2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DD26E42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CDC994B" w14:textId="77777777" w:rsidR="008E601A" w:rsidRPr="00A0456A" w:rsidRDefault="003E6664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  <w:p w14:paraId="25F19862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06F9BAD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4B41EE8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D1262B3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561649D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45DB0FB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95B4DC6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EC36E6E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A70796F" w14:textId="77777777" w:rsidR="008E601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7EF5A63" w14:textId="77777777" w:rsidR="00CA2750" w:rsidRDefault="00CA275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46B513E" w14:textId="77777777" w:rsidR="00CA2750" w:rsidRPr="00A0456A" w:rsidRDefault="00CA2750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>4</w:t>
            </w:r>
          </w:p>
        </w:tc>
        <w:tc>
          <w:tcPr>
            <w:tcW w:w="1620" w:type="dxa"/>
            <w:vMerge w:val="restart"/>
            <w:vAlign w:val="center"/>
          </w:tcPr>
          <w:p w14:paraId="5418AA17" w14:textId="77777777" w:rsidR="003E380D" w:rsidRPr="00263F47" w:rsidRDefault="003E380D" w:rsidP="00E969F5">
            <w:pPr>
              <w:spacing w:line="276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الأحد </w:t>
            </w:r>
          </w:p>
          <w:p w14:paraId="514203DB" w14:textId="77777777" w:rsidR="003E380D" w:rsidRPr="00263F47" w:rsidRDefault="003E380D" w:rsidP="00E969F5">
            <w:pPr>
              <w:spacing w:line="276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263F47">
              <w:rPr>
                <w:rFonts w:ascii="Calibri" w:eastAsia="Calibri" w:hAnsi="Calibri" w:cs="Arial"/>
                <w:sz w:val="28"/>
                <w:szCs w:val="28"/>
                <w:lang w:val="en-GB" w:bidi="ar-JO"/>
              </w:rPr>
              <w:t>Sun</w:t>
            </w:r>
            <w:r w:rsidRPr="00263F47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6C9AB7AE" w14:textId="77777777" w:rsidR="003E380D" w:rsidRPr="00263F47" w:rsidRDefault="003E380D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val="en-GB" w:bidi="ar-JO"/>
              </w:rPr>
            </w:pP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4/04/</w:t>
            </w: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val="en-AE" w:bidi="ar-BH"/>
              </w:rPr>
              <w:t>28</w:t>
            </w:r>
          </w:p>
          <w:p w14:paraId="06858739" w14:textId="77777777" w:rsidR="003E380D" w:rsidRPr="00263F47" w:rsidRDefault="003E380D" w:rsidP="00E969F5">
            <w:pPr>
              <w:spacing w:after="160" w:line="276" w:lineRule="auto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</w:p>
          <w:p w14:paraId="4BA156AB" w14:textId="77777777" w:rsidR="00E11593" w:rsidRPr="00263F47" w:rsidRDefault="00E11593" w:rsidP="00E969F5">
            <w:pPr>
              <w:spacing w:line="276" w:lineRule="auto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  <w:p w14:paraId="0786CA79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57E20697" w14:textId="77777777" w:rsidTr="007572A9">
        <w:tc>
          <w:tcPr>
            <w:tcW w:w="2126" w:type="dxa"/>
            <w:vMerge/>
          </w:tcPr>
          <w:p w14:paraId="28E5C605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11EA657E" w14:textId="210FFAB0" w:rsidR="008E601A" w:rsidRPr="00A0456A" w:rsidRDefault="00270396" w:rsidP="00E969F5">
            <w:pPr>
              <w:tabs>
                <w:tab w:val="center" w:pos="166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270396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Alpha Cambridge </w:t>
            </w:r>
            <w:r w:rsidR="00376D58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S</w:t>
            </w:r>
            <w:r w:rsidRPr="00270396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chool</w:t>
            </w:r>
          </w:p>
        </w:tc>
        <w:tc>
          <w:tcPr>
            <w:tcW w:w="810" w:type="dxa"/>
          </w:tcPr>
          <w:p w14:paraId="684444AC" w14:textId="77777777" w:rsidR="008E601A" w:rsidRPr="00A0456A" w:rsidRDefault="003A11A5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2</w:t>
            </w:r>
          </w:p>
        </w:tc>
        <w:tc>
          <w:tcPr>
            <w:tcW w:w="990" w:type="dxa"/>
            <w:vMerge/>
            <w:vAlign w:val="center"/>
          </w:tcPr>
          <w:p w14:paraId="1E0B79A4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3946456C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24E2DBF2" w14:textId="77777777" w:rsidTr="007572A9">
        <w:tc>
          <w:tcPr>
            <w:tcW w:w="2126" w:type="dxa"/>
            <w:vMerge/>
          </w:tcPr>
          <w:p w14:paraId="1523BE34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17448139" w14:textId="77777777" w:rsidR="008E601A" w:rsidRPr="00A0456A" w:rsidRDefault="00270396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270396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Spectra Global Schoo</w:t>
            </w:r>
            <w:r w:rsidR="00AC12B0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l</w:t>
            </w:r>
          </w:p>
        </w:tc>
        <w:tc>
          <w:tcPr>
            <w:tcW w:w="810" w:type="dxa"/>
          </w:tcPr>
          <w:p w14:paraId="3A1E2141" w14:textId="77777777" w:rsidR="008E601A" w:rsidRPr="00A0456A" w:rsidRDefault="003A11A5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3</w:t>
            </w:r>
          </w:p>
        </w:tc>
        <w:tc>
          <w:tcPr>
            <w:tcW w:w="990" w:type="dxa"/>
            <w:vMerge/>
            <w:vAlign w:val="center"/>
          </w:tcPr>
          <w:p w14:paraId="30EE8146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48E218EB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4CC63522" w14:textId="77777777" w:rsidTr="007572A9">
        <w:tc>
          <w:tcPr>
            <w:tcW w:w="2126" w:type="dxa"/>
            <w:vMerge/>
          </w:tcPr>
          <w:p w14:paraId="2E1C8DF5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187ECEF1" w14:textId="77777777" w:rsidR="008E601A" w:rsidRPr="00A0456A" w:rsidRDefault="00270396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270396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The Cambridge School Doha</w:t>
            </w:r>
          </w:p>
        </w:tc>
        <w:tc>
          <w:tcPr>
            <w:tcW w:w="810" w:type="dxa"/>
          </w:tcPr>
          <w:p w14:paraId="53D5AC58" w14:textId="77777777" w:rsidR="008E601A" w:rsidRPr="00A0456A" w:rsidRDefault="003A11A5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990" w:type="dxa"/>
            <w:vMerge/>
            <w:vAlign w:val="center"/>
          </w:tcPr>
          <w:p w14:paraId="4741A008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3BA53A9C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6F6C110C" w14:textId="77777777" w:rsidTr="007572A9">
        <w:tc>
          <w:tcPr>
            <w:tcW w:w="2126" w:type="dxa"/>
            <w:vMerge/>
          </w:tcPr>
          <w:p w14:paraId="6AF1379C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42EF48D8" w14:textId="77777777" w:rsidR="008E601A" w:rsidRPr="00A0456A" w:rsidRDefault="00270396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270396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Aljazeera Academy</w:t>
            </w:r>
          </w:p>
        </w:tc>
        <w:tc>
          <w:tcPr>
            <w:tcW w:w="810" w:type="dxa"/>
          </w:tcPr>
          <w:p w14:paraId="70CA52F8" w14:textId="77777777" w:rsidR="008E601A" w:rsidRPr="00A0456A" w:rsidRDefault="003A11A5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5</w:t>
            </w:r>
          </w:p>
        </w:tc>
        <w:tc>
          <w:tcPr>
            <w:tcW w:w="990" w:type="dxa"/>
            <w:vMerge/>
            <w:vAlign w:val="center"/>
          </w:tcPr>
          <w:p w14:paraId="1CDDDF65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06CFDD5E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778FEDFE" w14:textId="77777777" w:rsidTr="007572A9">
        <w:trPr>
          <w:trHeight w:val="70"/>
        </w:trPr>
        <w:tc>
          <w:tcPr>
            <w:tcW w:w="2126" w:type="dxa"/>
            <w:vMerge/>
          </w:tcPr>
          <w:p w14:paraId="1FD6F884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15089CDF" w14:textId="141D9AA9" w:rsidR="008E601A" w:rsidRPr="00A0456A" w:rsidRDefault="00376D58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MESIS</w:t>
            </w:r>
            <w:r w:rsidR="00270396" w:rsidRPr="00270396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, A</w:t>
            </w:r>
            <w:r w:rsidR="009078B0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bu</w:t>
            </w:r>
            <w:r w:rsidR="00270396" w:rsidRPr="00270396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H</w:t>
            </w:r>
            <w:r w:rsidR="009078B0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amour</w:t>
            </w:r>
            <w:r w:rsidR="00270396" w:rsidRPr="00270396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B</w:t>
            </w:r>
            <w:r w:rsidR="009078B0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ranch</w:t>
            </w:r>
          </w:p>
        </w:tc>
        <w:tc>
          <w:tcPr>
            <w:tcW w:w="810" w:type="dxa"/>
          </w:tcPr>
          <w:p w14:paraId="0676E457" w14:textId="77777777" w:rsidR="008E601A" w:rsidRPr="00A0456A" w:rsidRDefault="003A11A5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6</w:t>
            </w:r>
          </w:p>
        </w:tc>
        <w:tc>
          <w:tcPr>
            <w:tcW w:w="990" w:type="dxa"/>
            <w:vMerge/>
            <w:vAlign w:val="center"/>
          </w:tcPr>
          <w:p w14:paraId="1A22A278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3DBF864C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17B1DBAD" w14:textId="77777777" w:rsidTr="007572A9">
        <w:trPr>
          <w:trHeight w:val="323"/>
        </w:trPr>
        <w:tc>
          <w:tcPr>
            <w:tcW w:w="2126" w:type="dxa"/>
            <w:vMerge/>
          </w:tcPr>
          <w:p w14:paraId="67AA280D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05CF6174" w14:textId="77777777" w:rsidR="008E601A" w:rsidRPr="00A0456A" w:rsidRDefault="00270396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270396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Eadad International Academy</w:t>
            </w:r>
          </w:p>
        </w:tc>
        <w:tc>
          <w:tcPr>
            <w:tcW w:w="810" w:type="dxa"/>
          </w:tcPr>
          <w:p w14:paraId="7FDA53BD" w14:textId="77777777" w:rsidR="008E601A" w:rsidRPr="00A0456A" w:rsidRDefault="003A11A5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7</w:t>
            </w:r>
          </w:p>
        </w:tc>
        <w:tc>
          <w:tcPr>
            <w:tcW w:w="990" w:type="dxa"/>
            <w:vMerge/>
            <w:vAlign w:val="center"/>
          </w:tcPr>
          <w:p w14:paraId="75CB6721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1740455E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4E15E408" w14:textId="77777777" w:rsidTr="007572A9">
        <w:tc>
          <w:tcPr>
            <w:tcW w:w="2126" w:type="dxa"/>
            <w:vMerge/>
          </w:tcPr>
          <w:p w14:paraId="1D453BFD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041B1EF9" w14:textId="1B0AE017" w:rsidR="008E601A" w:rsidRPr="00A0456A" w:rsidRDefault="00607360" w:rsidP="00E969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lang w:bidi="ar-QA"/>
              </w:rPr>
            </w:pPr>
            <w:r w:rsidRPr="00607360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A</w:t>
            </w:r>
            <w:r w:rsidR="00376D58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l </w:t>
            </w:r>
            <w:r w:rsidRPr="00607360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M</w:t>
            </w:r>
            <w:r w:rsidR="0070083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aha</w:t>
            </w:r>
            <w:r w:rsidRPr="00607360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 xml:space="preserve"> </w:t>
            </w:r>
            <w:r w:rsidRPr="00270396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Academ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bidi="ar-QA"/>
              </w:rPr>
              <w:t xml:space="preserve"> for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  <w:lang w:bidi="ar-QA"/>
              </w:rPr>
              <w:t xml:space="preserve"> </w:t>
            </w:r>
            <w:r w:rsidRPr="00607360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G</w:t>
            </w:r>
            <w:r w:rsidR="00700831">
              <w:rPr>
                <w:rFonts w:ascii="Times New Roman" w:hAnsi="Times New Roman" w:cs="Times New Roman"/>
                <w:color w:val="000000"/>
                <w:sz w:val="28"/>
                <w:szCs w:val="28"/>
                <w:lang w:bidi="ar-QA"/>
              </w:rPr>
              <w:t>irls</w:t>
            </w:r>
          </w:p>
        </w:tc>
        <w:tc>
          <w:tcPr>
            <w:tcW w:w="810" w:type="dxa"/>
          </w:tcPr>
          <w:p w14:paraId="1F7FE391" w14:textId="77777777" w:rsidR="008E601A" w:rsidRPr="00A0456A" w:rsidRDefault="00607360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990" w:type="dxa"/>
            <w:vMerge/>
            <w:vAlign w:val="center"/>
          </w:tcPr>
          <w:p w14:paraId="0849F27E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17E883D3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520391F7" w14:textId="77777777" w:rsidTr="007572A9">
        <w:trPr>
          <w:trHeight w:val="70"/>
        </w:trPr>
        <w:tc>
          <w:tcPr>
            <w:tcW w:w="2126" w:type="dxa"/>
            <w:vMerge/>
          </w:tcPr>
          <w:p w14:paraId="38D9F174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1C10D439" w14:textId="77777777" w:rsidR="008E601A" w:rsidRPr="00A0456A" w:rsidRDefault="008E601A" w:rsidP="00E969F5">
            <w:pPr>
              <w:bidi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rtl/>
                <w:lang w:bidi="ar-JO"/>
              </w:rPr>
            </w:pPr>
          </w:p>
        </w:tc>
        <w:tc>
          <w:tcPr>
            <w:tcW w:w="810" w:type="dxa"/>
          </w:tcPr>
          <w:p w14:paraId="4CAA4375" w14:textId="77777777" w:rsidR="008E601A" w:rsidRPr="00A0456A" w:rsidRDefault="008E601A" w:rsidP="00E969F5">
            <w:pPr>
              <w:spacing w:line="276" w:lineRule="auto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990" w:type="dxa"/>
            <w:vMerge/>
            <w:vAlign w:val="center"/>
          </w:tcPr>
          <w:p w14:paraId="3AEAB48C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591D3EEB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0BB67D61" w14:textId="77777777" w:rsidTr="007572A9">
        <w:trPr>
          <w:trHeight w:val="70"/>
        </w:trPr>
        <w:tc>
          <w:tcPr>
            <w:tcW w:w="2126" w:type="dxa"/>
            <w:vMerge/>
          </w:tcPr>
          <w:p w14:paraId="6E038D57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19522FEE" w14:textId="77777777" w:rsidR="008E601A" w:rsidRPr="00A0456A" w:rsidRDefault="008E601A" w:rsidP="00E969F5">
            <w:pPr>
              <w:bidi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QA"/>
              </w:rPr>
            </w:pPr>
          </w:p>
        </w:tc>
        <w:tc>
          <w:tcPr>
            <w:tcW w:w="810" w:type="dxa"/>
          </w:tcPr>
          <w:p w14:paraId="0105718A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990" w:type="dxa"/>
            <w:vMerge/>
            <w:vAlign w:val="center"/>
          </w:tcPr>
          <w:p w14:paraId="48E177D3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0CBEB871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18BC453F" w14:textId="77777777" w:rsidTr="007572A9">
        <w:trPr>
          <w:trHeight w:val="413"/>
        </w:trPr>
        <w:tc>
          <w:tcPr>
            <w:tcW w:w="2126" w:type="dxa"/>
            <w:vMerge/>
          </w:tcPr>
          <w:p w14:paraId="72F499CC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2CBD23B7" w14:textId="77777777" w:rsidR="008E601A" w:rsidRPr="00A0456A" w:rsidRDefault="008E601A" w:rsidP="00E969F5">
            <w:pPr>
              <w:spacing w:line="276" w:lineRule="auto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810" w:type="dxa"/>
          </w:tcPr>
          <w:p w14:paraId="6F100004" w14:textId="77777777" w:rsidR="008E601A" w:rsidRPr="00A0456A" w:rsidRDefault="008E601A" w:rsidP="00E969F5">
            <w:pPr>
              <w:tabs>
                <w:tab w:val="left" w:pos="240"/>
                <w:tab w:val="center" w:pos="339"/>
              </w:tabs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vMerge/>
            <w:vAlign w:val="center"/>
          </w:tcPr>
          <w:p w14:paraId="53DD7FCE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  <w:vAlign w:val="center"/>
          </w:tcPr>
          <w:p w14:paraId="737CE078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56A6A7C8" w14:textId="77777777" w:rsidTr="007572A9">
        <w:trPr>
          <w:trHeight w:val="350"/>
        </w:trPr>
        <w:tc>
          <w:tcPr>
            <w:tcW w:w="7166" w:type="dxa"/>
            <w:gridSpan w:val="3"/>
            <w:shd w:val="clear" w:color="auto" w:fill="D9D9D9"/>
          </w:tcPr>
          <w:p w14:paraId="09B939DD" w14:textId="77777777" w:rsidR="008E601A" w:rsidRPr="00A0456A" w:rsidRDefault="008E601A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vMerge/>
            <w:vAlign w:val="center"/>
          </w:tcPr>
          <w:p w14:paraId="21ED7AB3" w14:textId="77777777" w:rsidR="008E601A" w:rsidRPr="00A0456A" w:rsidRDefault="008E601A" w:rsidP="00E969F5">
            <w:pPr>
              <w:spacing w:line="276" w:lineRule="auto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2E88ED56" w14:textId="77777777" w:rsidR="003E380D" w:rsidRPr="00263F47" w:rsidRDefault="003E380D" w:rsidP="00E969F5">
            <w:pPr>
              <w:spacing w:line="276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إثنين </w:t>
            </w:r>
          </w:p>
          <w:p w14:paraId="5605BA95" w14:textId="77777777" w:rsidR="003E380D" w:rsidRPr="00263F47" w:rsidRDefault="003E380D" w:rsidP="00E969F5">
            <w:pPr>
              <w:spacing w:line="276" w:lineRule="auto"/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263F47">
              <w:rPr>
                <w:rFonts w:ascii="Calibri" w:eastAsia="Calibri" w:hAnsi="Calibri" w:cs="Arial"/>
                <w:sz w:val="28"/>
                <w:szCs w:val="28"/>
                <w:lang w:val="en-GB" w:bidi="ar-JO"/>
              </w:rPr>
              <w:t>Mon</w:t>
            </w:r>
            <w:r w:rsidRPr="00263F47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</w:p>
          <w:p w14:paraId="34D3C4C4" w14:textId="77777777" w:rsidR="003E380D" w:rsidRPr="00263F47" w:rsidRDefault="003E380D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val="en-AE" w:bidi="ar-JO"/>
              </w:rPr>
            </w:pP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4/04/</w:t>
            </w:r>
            <w:r w:rsidRPr="00263F47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>29</w:t>
            </w:r>
          </w:p>
          <w:p w14:paraId="3B30567D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</w:p>
          <w:p w14:paraId="4872D798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8C5C86B" w14:textId="77777777" w:rsidR="008E601A" w:rsidRPr="00263F47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709A41D0" w14:textId="77777777" w:rsidTr="007572A9">
        <w:tc>
          <w:tcPr>
            <w:tcW w:w="2126" w:type="dxa"/>
            <w:vMerge w:val="restart"/>
            <w:vAlign w:val="center"/>
          </w:tcPr>
          <w:p w14:paraId="527F87AF" w14:textId="77777777" w:rsidR="008E601A" w:rsidRPr="007572A9" w:rsidRDefault="0019424B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7572A9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>مدرسة برزان الإعدادية للبنات</w:t>
            </w:r>
          </w:p>
          <w:p w14:paraId="698C23FA" w14:textId="404D13F3" w:rsidR="00376D58" w:rsidRPr="00A0456A" w:rsidRDefault="00376D58" w:rsidP="00E969F5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Barzan Preparatory Girls School</w:t>
            </w:r>
          </w:p>
          <w:p w14:paraId="01853139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6DBE19B7" w14:textId="77777777" w:rsidR="008E601A" w:rsidRPr="00A0456A" w:rsidRDefault="006E5CF8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6E5CF8">
              <w:rPr>
                <w:rFonts w:ascii="Calibri" w:hAnsi="Calibri" w:cs="Arial"/>
                <w:sz w:val="28"/>
                <w:szCs w:val="28"/>
                <w:lang w:bidi="ar-QA"/>
              </w:rPr>
              <w:t>Doha Academy Al Waab</w:t>
            </w:r>
          </w:p>
        </w:tc>
        <w:tc>
          <w:tcPr>
            <w:tcW w:w="810" w:type="dxa"/>
          </w:tcPr>
          <w:p w14:paraId="30ED82A9" w14:textId="77777777" w:rsidR="008E601A" w:rsidRPr="00A0456A" w:rsidRDefault="00607360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990" w:type="dxa"/>
            <w:vMerge/>
          </w:tcPr>
          <w:p w14:paraId="22BA521B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60EC9EF0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6B28DCE8" w14:textId="77777777" w:rsidTr="007572A9">
        <w:tc>
          <w:tcPr>
            <w:tcW w:w="2126" w:type="dxa"/>
            <w:vMerge/>
          </w:tcPr>
          <w:p w14:paraId="68DBC697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525E7CC6" w14:textId="77777777" w:rsidR="008E601A" w:rsidRPr="00A0456A" w:rsidRDefault="00FA6BFD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FA6BFD">
              <w:rPr>
                <w:rFonts w:ascii="Calibri" w:hAnsi="Calibri" w:cs="Arial"/>
                <w:sz w:val="28"/>
                <w:szCs w:val="28"/>
                <w:lang w:bidi="ar-QA"/>
              </w:rPr>
              <w:t>Olive International school.</w:t>
            </w:r>
          </w:p>
        </w:tc>
        <w:tc>
          <w:tcPr>
            <w:tcW w:w="810" w:type="dxa"/>
          </w:tcPr>
          <w:p w14:paraId="0DE5A3AE" w14:textId="77777777" w:rsidR="008E601A" w:rsidRPr="00A0456A" w:rsidRDefault="00607360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2</w:t>
            </w:r>
          </w:p>
        </w:tc>
        <w:tc>
          <w:tcPr>
            <w:tcW w:w="990" w:type="dxa"/>
            <w:vMerge/>
          </w:tcPr>
          <w:p w14:paraId="3DC50554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4A6A4D6B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44E28686" w14:textId="77777777" w:rsidTr="007572A9">
        <w:tc>
          <w:tcPr>
            <w:tcW w:w="2126" w:type="dxa"/>
            <w:vMerge/>
          </w:tcPr>
          <w:p w14:paraId="19AFA4B9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024F0B2D" w14:textId="3F37A68F" w:rsidR="008E601A" w:rsidRPr="00A0456A" w:rsidRDefault="00FA6BFD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FA6BFD">
              <w:rPr>
                <w:rFonts w:ascii="Calibri" w:hAnsi="Calibri" w:cs="Arial"/>
                <w:sz w:val="28"/>
                <w:szCs w:val="28"/>
                <w:lang w:bidi="ar-QA"/>
              </w:rPr>
              <w:t xml:space="preserve">The </w:t>
            </w:r>
            <w:r w:rsidR="00376D58">
              <w:rPr>
                <w:rFonts w:ascii="Calibri" w:hAnsi="Calibri" w:cs="Arial"/>
                <w:sz w:val="28"/>
                <w:szCs w:val="28"/>
                <w:lang w:bidi="ar-QA"/>
              </w:rPr>
              <w:t>N</w:t>
            </w:r>
            <w:r w:rsidRPr="00FA6BFD">
              <w:rPr>
                <w:rFonts w:ascii="Calibri" w:hAnsi="Calibri" w:cs="Arial"/>
                <w:sz w:val="28"/>
                <w:szCs w:val="28"/>
                <w:lang w:bidi="ar-QA"/>
              </w:rPr>
              <w:t xml:space="preserve">ext </w:t>
            </w:r>
            <w:r w:rsidR="00376D58">
              <w:rPr>
                <w:rFonts w:ascii="Calibri" w:hAnsi="Calibri" w:cs="Arial"/>
                <w:sz w:val="28"/>
                <w:szCs w:val="28"/>
                <w:lang w:bidi="ar-QA"/>
              </w:rPr>
              <w:t>G</w:t>
            </w:r>
            <w:r w:rsidRPr="00FA6BFD">
              <w:rPr>
                <w:rFonts w:ascii="Calibri" w:hAnsi="Calibri" w:cs="Arial"/>
                <w:sz w:val="28"/>
                <w:szCs w:val="28"/>
                <w:lang w:bidi="ar-QA"/>
              </w:rPr>
              <w:t xml:space="preserve">eneration </w:t>
            </w:r>
            <w:r w:rsidR="00376D58" w:rsidRPr="00FA6BFD">
              <w:rPr>
                <w:rFonts w:ascii="Calibri" w:hAnsi="Calibri" w:cs="Arial"/>
                <w:sz w:val="28"/>
                <w:szCs w:val="28"/>
                <w:lang w:bidi="ar-QA"/>
              </w:rPr>
              <w:t>(Ain</w:t>
            </w:r>
            <w:r w:rsidRPr="00FA6BFD">
              <w:rPr>
                <w:rFonts w:ascii="Calibri" w:hAnsi="Calibri" w:cs="Arial"/>
                <w:sz w:val="28"/>
                <w:szCs w:val="28"/>
                <w:lang w:bidi="ar-QA"/>
              </w:rPr>
              <w:t xml:space="preserve"> Khalid)</w:t>
            </w:r>
          </w:p>
        </w:tc>
        <w:tc>
          <w:tcPr>
            <w:tcW w:w="810" w:type="dxa"/>
          </w:tcPr>
          <w:p w14:paraId="2D6C7924" w14:textId="77777777" w:rsidR="008E601A" w:rsidRPr="00A0456A" w:rsidRDefault="00607360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3</w:t>
            </w:r>
          </w:p>
        </w:tc>
        <w:tc>
          <w:tcPr>
            <w:tcW w:w="990" w:type="dxa"/>
            <w:vMerge/>
          </w:tcPr>
          <w:p w14:paraId="357031F9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2C39EA69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4179BBDE" w14:textId="77777777" w:rsidTr="007572A9">
        <w:tc>
          <w:tcPr>
            <w:tcW w:w="2126" w:type="dxa"/>
            <w:vMerge/>
          </w:tcPr>
          <w:p w14:paraId="414FAE5A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28E08D36" w14:textId="1D125EDF" w:rsidR="008E601A" w:rsidRPr="00A0456A" w:rsidRDefault="00AC12B0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AC12B0">
              <w:rPr>
                <w:rFonts w:ascii="Calibri" w:hAnsi="Calibri" w:cs="Arial"/>
                <w:sz w:val="28"/>
                <w:szCs w:val="28"/>
                <w:lang w:bidi="ar-QA"/>
              </w:rPr>
              <w:t>B</w:t>
            </w:r>
            <w:r w:rsidR="007572A9">
              <w:rPr>
                <w:rFonts w:ascii="Calibri" w:hAnsi="Calibri" w:cs="Arial"/>
                <w:sz w:val="28"/>
                <w:szCs w:val="28"/>
                <w:lang w:bidi="ar-QA"/>
              </w:rPr>
              <w:t>irla</w:t>
            </w:r>
            <w:r w:rsidRPr="00AC12B0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="007572A9" w:rsidRPr="00AC12B0">
              <w:rPr>
                <w:rFonts w:ascii="Calibri" w:hAnsi="Calibri" w:cs="Arial"/>
                <w:sz w:val="28"/>
                <w:szCs w:val="28"/>
                <w:lang w:bidi="ar-QA"/>
              </w:rPr>
              <w:t>P</w:t>
            </w:r>
            <w:r w:rsidR="007572A9">
              <w:rPr>
                <w:rFonts w:ascii="Calibri" w:hAnsi="Calibri" w:cs="Arial"/>
                <w:sz w:val="28"/>
                <w:szCs w:val="28"/>
                <w:lang w:bidi="ar-QA"/>
              </w:rPr>
              <w:t>ublic</w:t>
            </w:r>
            <w:r w:rsidR="007572A9" w:rsidRPr="00AC12B0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 w:rsidR="007572A9">
              <w:rPr>
                <w:rFonts w:ascii="Calibri" w:hAnsi="Calibri" w:cs="Arial"/>
                <w:sz w:val="28"/>
                <w:szCs w:val="28"/>
                <w:lang w:bidi="ar-QA"/>
              </w:rPr>
              <w:t>School</w:t>
            </w:r>
          </w:p>
        </w:tc>
        <w:tc>
          <w:tcPr>
            <w:tcW w:w="810" w:type="dxa"/>
          </w:tcPr>
          <w:p w14:paraId="49961447" w14:textId="77777777" w:rsidR="008E601A" w:rsidRPr="00A0456A" w:rsidRDefault="00607360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990" w:type="dxa"/>
            <w:vMerge/>
          </w:tcPr>
          <w:p w14:paraId="1D94C275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6EF4D419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0DE1BB7E" w14:textId="77777777" w:rsidTr="007572A9">
        <w:tc>
          <w:tcPr>
            <w:tcW w:w="2126" w:type="dxa"/>
            <w:vMerge/>
          </w:tcPr>
          <w:p w14:paraId="762905FE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1ED7D304" w14:textId="6A1925F7" w:rsidR="008E601A" w:rsidRPr="00A0456A" w:rsidRDefault="00E45ACB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E45ACB">
              <w:rPr>
                <w:rFonts w:ascii="Calibri" w:hAnsi="Calibri" w:cs="Arial"/>
                <w:sz w:val="28"/>
                <w:szCs w:val="28"/>
                <w:lang w:bidi="ar-QA"/>
              </w:rPr>
              <w:t xml:space="preserve">The </w:t>
            </w:r>
            <w:r w:rsidR="007572A9">
              <w:rPr>
                <w:rFonts w:ascii="Calibri" w:hAnsi="Calibri" w:cs="Arial"/>
                <w:sz w:val="28"/>
                <w:szCs w:val="28"/>
                <w:lang w:bidi="ar-QA"/>
              </w:rPr>
              <w:t>N</w:t>
            </w:r>
            <w:r w:rsidRPr="00E45ACB">
              <w:rPr>
                <w:rFonts w:ascii="Calibri" w:hAnsi="Calibri" w:cs="Arial"/>
                <w:sz w:val="28"/>
                <w:szCs w:val="28"/>
                <w:lang w:bidi="ar-QA"/>
              </w:rPr>
              <w:t xml:space="preserve">ext </w:t>
            </w:r>
            <w:r w:rsidR="007572A9">
              <w:rPr>
                <w:rFonts w:ascii="Calibri" w:hAnsi="Calibri" w:cs="Arial"/>
                <w:sz w:val="28"/>
                <w:szCs w:val="28"/>
                <w:lang w:bidi="ar-QA"/>
              </w:rPr>
              <w:t>G</w:t>
            </w:r>
            <w:r w:rsidRPr="00E45ACB">
              <w:rPr>
                <w:rFonts w:ascii="Calibri" w:hAnsi="Calibri" w:cs="Arial"/>
                <w:sz w:val="28"/>
                <w:szCs w:val="28"/>
                <w:lang w:bidi="ar-QA"/>
              </w:rPr>
              <w:t xml:space="preserve">eneration </w:t>
            </w:r>
            <w:r w:rsidR="007572A9">
              <w:rPr>
                <w:rFonts w:ascii="Calibri" w:hAnsi="Calibri" w:cs="Arial"/>
                <w:sz w:val="28"/>
                <w:szCs w:val="28"/>
                <w:lang w:bidi="ar-QA"/>
              </w:rPr>
              <w:t>S</w:t>
            </w:r>
            <w:r w:rsidRPr="00E45ACB">
              <w:rPr>
                <w:rFonts w:ascii="Calibri" w:hAnsi="Calibri" w:cs="Arial"/>
                <w:sz w:val="28"/>
                <w:szCs w:val="28"/>
                <w:lang w:bidi="ar-QA"/>
              </w:rPr>
              <w:t xml:space="preserve">chool </w:t>
            </w:r>
            <w:r w:rsidR="007572A9" w:rsidRPr="00E45ACB">
              <w:rPr>
                <w:rFonts w:ascii="Calibri" w:hAnsi="Calibri" w:cs="Arial"/>
                <w:sz w:val="28"/>
                <w:szCs w:val="28"/>
                <w:lang w:bidi="ar-QA"/>
              </w:rPr>
              <w:t>Wakra</w:t>
            </w:r>
            <w:r w:rsidRPr="00E45ACB"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  <w:lang w:bidi="ar-QA"/>
              </w:rPr>
              <w:t xml:space="preserve"> </w:t>
            </w:r>
          </w:p>
        </w:tc>
        <w:tc>
          <w:tcPr>
            <w:tcW w:w="810" w:type="dxa"/>
          </w:tcPr>
          <w:p w14:paraId="58C7101A" w14:textId="77777777" w:rsidR="008E601A" w:rsidRPr="00A0456A" w:rsidRDefault="00607360" w:rsidP="00E969F5">
            <w:pPr>
              <w:bidi/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5</w:t>
            </w:r>
          </w:p>
        </w:tc>
        <w:tc>
          <w:tcPr>
            <w:tcW w:w="990" w:type="dxa"/>
            <w:vMerge/>
          </w:tcPr>
          <w:p w14:paraId="67C19281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081E4FA2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3EA712A4" w14:textId="77777777" w:rsidTr="007572A9">
        <w:tc>
          <w:tcPr>
            <w:tcW w:w="2126" w:type="dxa"/>
            <w:vMerge/>
          </w:tcPr>
          <w:p w14:paraId="27E288BF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38A4D52A" w14:textId="159A835A" w:rsidR="008E601A" w:rsidRPr="00A0456A" w:rsidRDefault="005A28ED" w:rsidP="00E969F5">
            <w:pPr>
              <w:tabs>
                <w:tab w:val="left" w:pos="975"/>
              </w:tabs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sz w:val="28"/>
                <w:szCs w:val="28"/>
                <w:lang w:bidi="ar-QA"/>
              </w:rPr>
              <w:t>Rajagiri Public School</w:t>
            </w:r>
          </w:p>
        </w:tc>
        <w:tc>
          <w:tcPr>
            <w:tcW w:w="810" w:type="dxa"/>
          </w:tcPr>
          <w:p w14:paraId="26927491" w14:textId="63ADCE36" w:rsidR="008E601A" w:rsidRPr="00A0456A" w:rsidRDefault="005A28ED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990" w:type="dxa"/>
            <w:vMerge/>
          </w:tcPr>
          <w:p w14:paraId="5B8E9D04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092A8117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11792988" w14:textId="77777777" w:rsidTr="007572A9">
        <w:trPr>
          <w:trHeight w:val="70"/>
        </w:trPr>
        <w:tc>
          <w:tcPr>
            <w:tcW w:w="2126" w:type="dxa"/>
            <w:vMerge/>
          </w:tcPr>
          <w:p w14:paraId="2A82FBC4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7E014E0A" w14:textId="77777777" w:rsidR="008E601A" w:rsidRPr="00A0456A" w:rsidRDefault="008E601A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131BCC8C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</w:p>
        </w:tc>
        <w:tc>
          <w:tcPr>
            <w:tcW w:w="990" w:type="dxa"/>
            <w:vMerge/>
          </w:tcPr>
          <w:p w14:paraId="2C82D487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32200554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7D96B8F5" w14:textId="77777777" w:rsidTr="007572A9">
        <w:trPr>
          <w:trHeight w:val="70"/>
        </w:trPr>
        <w:tc>
          <w:tcPr>
            <w:tcW w:w="2126" w:type="dxa"/>
            <w:vMerge/>
          </w:tcPr>
          <w:p w14:paraId="703AFADA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21B68318" w14:textId="77777777" w:rsidR="008E601A" w:rsidRPr="00A0456A" w:rsidRDefault="008E601A" w:rsidP="00E969F5">
            <w:pPr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71CFF9F8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990" w:type="dxa"/>
            <w:vMerge/>
          </w:tcPr>
          <w:p w14:paraId="52B59F85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1CB5980C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E601A" w:rsidRPr="00A0456A" w14:paraId="2BEEF5D5" w14:textId="77777777" w:rsidTr="007572A9">
        <w:tc>
          <w:tcPr>
            <w:tcW w:w="2126" w:type="dxa"/>
            <w:vMerge/>
          </w:tcPr>
          <w:p w14:paraId="1A427C7A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230" w:type="dxa"/>
          </w:tcPr>
          <w:p w14:paraId="03AE1656" w14:textId="77777777" w:rsidR="008E601A" w:rsidRPr="00A0456A" w:rsidRDefault="008E601A" w:rsidP="00E969F5">
            <w:pPr>
              <w:bidi/>
              <w:spacing w:line="276" w:lineRule="auto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810" w:type="dxa"/>
          </w:tcPr>
          <w:p w14:paraId="489B95B1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990" w:type="dxa"/>
            <w:vMerge/>
          </w:tcPr>
          <w:p w14:paraId="13CA86D6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620" w:type="dxa"/>
            <w:vMerge/>
          </w:tcPr>
          <w:p w14:paraId="5BA389EB" w14:textId="77777777" w:rsidR="008E601A" w:rsidRPr="00A0456A" w:rsidRDefault="008E601A" w:rsidP="00E969F5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4F7FD039" w14:textId="7953BA8A" w:rsidR="00D51A44" w:rsidRPr="0001406E" w:rsidRDefault="00D51A44" w:rsidP="00E969F5">
      <w:pPr>
        <w:spacing w:line="240" w:lineRule="auto"/>
        <w:rPr>
          <w:rtl/>
          <w:lang w:val="en-AE"/>
        </w:rPr>
      </w:pPr>
      <w:r w:rsidRPr="00A0456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</w:p>
    <w:p w14:paraId="7563F07F" w14:textId="77777777" w:rsidR="00A43699" w:rsidRDefault="00A43699" w:rsidP="0001406E">
      <w:pPr>
        <w:tabs>
          <w:tab w:val="left" w:pos="5235"/>
        </w:tabs>
      </w:pPr>
    </w:p>
    <w:sectPr w:rsidR="00A436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7FAB" w14:textId="77777777" w:rsidR="00F5551B" w:rsidRDefault="00F5551B" w:rsidP="004426A0">
      <w:pPr>
        <w:spacing w:after="0" w:line="240" w:lineRule="auto"/>
      </w:pPr>
      <w:r>
        <w:separator/>
      </w:r>
    </w:p>
  </w:endnote>
  <w:endnote w:type="continuationSeparator" w:id="0">
    <w:p w14:paraId="6530A7C4" w14:textId="77777777" w:rsidR="00F5551B" w:rsidRDefault="00F5551B" w:rsidP="0044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E08C" w14:textId="77777777" w:rsidR="00F5551B" w:rsidRDefault="00F5551B" w:rsidP="004426A0">
      <w:pPr>
        <w:spacing w:after="0" w:line="240" w:lineRule="auto"/>
      </w:pPr>
      <w:r>
        <w:separator/>
      </w:r>
    </w:p>
  </w:footnote>
  <w:footnote w:type="continuationSeparator" w:id="0">
    <w:p w14:paraId="78C0F16B" w14:textId="77777777" w:rsidR="00F5551B" w:rsidRDefault="00F5551B" w:rsidP="0044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702B" w14:textId="77777777" w:rsidR="006E5CF8" w:rsidRDefault="006E5CF8">
    <w:pPr>
      <w:pStyle w:val="Header"/>
    </w:pPr>
    <w:r w:rsidRPr="00B45D8D">
      <w:rPr>
        <w:rFonts w:ascii="Calibri" w:eastAsia="Calibri" w:hAnsi="Calibri" w:cs="Arial"/>
        <w:noProof/>
      </w:rPr>
      <w:drawing>
        <wp:inline distT="0" distB="0" distL="0" distR="0" wp14:anchorId="53EC32E4" wp14:editId="27693BDB">
          <wp:extent cx="5274310" cy="659130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A0"/>
    <w:rsid w:val="0001406E"/>
    <w:rsid w:val="00122B57"/>
    <w:rsid w:val="0019424B"/>
    <w:rsid w:val="001C57C7"/>
    <w:rsid w:val="00263F47"/>
    <w:rsid w:val="0027036F"/>
    <w:rsid w:val="00270396"/>
    <w:rsid w:val="0027347E"/>
    <w:rsid w:val="0027382B"/>
    <w:rsid w:val="00350711"/>
    <w:rsid w:val="00356231"/>
    <w:rsid w:val="003769DF"/>
    <w:rsid w:val="00376D58"/>
    <w:rsid w:val="003A11A5"/>
    <w:rsid w:val="003C04D8"/>
    <w:rsid w:val="003D1923"/>
    <w:rsid w:val="003D7FE5"/>
    <w:rsid w:val="003E380D"/>
    <w:rsid w:val="003E6664"/>
    <w:rsid w:val="00434E7A"/>
    <w:rsid w:val="004426A0"/>
    <w:rsid w:val="00451A53"/>
    <w:rsid w:val="004F5BE5"/>
    <w:rsid w:val="00514202"/>
    <w:rsid w:val="0054525E"/>
    <w:rsid w:val="005A28ED"/>
    <w:rsid w:val="00607360"/>
    <w:rsid w:val="006E5CF8"/>
    <w:rsid w:val="00700831"/>
    <w:rsid w:val="007572A9"/>
    <w:rsid w:val="00786A51"/>
    <w:rsid w:val="007B2BA2"/>
    <w:rsid w:val="00801B43"/>
    <w:rsid w:val="00827410"/>
    <w:rsid w:val="00862F39"/>
    <w:rsid w:val="00893BF3"/>
    <w:rsid w:val="008E601A"/>
    <w:rsid w:val="009064A7"/>
    <w:rsid w:val="009078B0"/>
    <w:rsid w:val="00912CFC"/>
    <w:rsid w:val="00953C44"/>
    <w:rsid w:val="009621FF"/>
    <w:rsid w:val="00974D43"/>
    <w:rsid w:val="00A03968"/>
    <w:rsid w:val="00A334C6"/>
    <w:rsid w:val="00A43699"/>
    <w:rsid w:val="00A834A5"/>
    <w:rsid w:val="00AC12B0"/>
    <w:rsid w:val="00B7122B"/>
    <w:rsid w:val="00B7593A"/>
    <w:rsid w:val="00BA3683"/>
    <w:rsid w:val="00CA2750"/>
    <w:rsid w:val="00CA6CA7"/>
    <w:rsid w:val="00CD1B65"/>
    <w:rsid w:val="00CD3654"/>
    <w:rsid w:val="00D35CBA"/>
    <w:rsid w:val="00D51A44"/>
    <w:rsid w:val="00D64B42"/>
    <w:rsid w:val="00DA48B4"/>
    <w:rsid w:val="00DC0520"/>
    <w:rsid w:val="00E11593"/>
    <w:rsid w:val="00E17957"/>
    <w:rsid w:val="00E45ACB"/>
    <w:rsid w:val="00E52D59"/>
    <w:rsid w:val="00E969F5"/>
    <w:rsid w:val="00EA0018"/>
    <w:rsid w:val="00ED0FC7"/>
    <w:rsid w:val="00EF5571"/>
    <w:rsid w:val="00F5551B"/>
    <w:rsid w:val="00F86B09"/>
    <w:rsid w:val="00FA6001"/>
    <w:rsid w:val="00FA6BFD"/>
    <w:rsid w:val="00FB0D75"/>
    <w:rsid w:val="00FC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3CE4"/>
  <w15:docId w15:val="{E9E39671-2FA7-4F1A-BDAA-809977E2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426A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2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A0"/>
  </w:style>
  <w:style w:type="paragraph" w:styleId="Footer">
    <w:name w:val="footer"/>
    <w:basedOn w:val="Normal"/>
    <w:link w:val="FooterChar"/>
    <w:uiPriority w:val="99"/>
    <w:unhideWhenUsed/>
    <w:rsid w:val="00442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6A0"/>
  </w:style>
  <w:style w:type="paragraph" w:styleId="BalloonText">
    <w:name w:val="Balloon Text"/>
    <w:basedOn w:val="Normal"/>
    <w:link w:val="BalloonTextChar"/>
    <w:uiPriority w:val="99"/>
    <w:semiHidden/>
    <w:unhideWhenUsed/>
    <w:rsid w:val="0044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521D-855E-4273-90A1-93CFE5DA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tar</dc:creator>
  <cp:lastModifiedBy>Maryem Belarbi</cp:lastModifiedBy>
  <cp:revision>7</cp:revision>
  <cp:lastPrinted>2024-04-21T08:36:00Z</cp:lastPrinted>
  <dcterms:created xsi:type="dcterms:W3CDTF">2024-04-21T06:10:00Z</dcterms:created>
  <dcterms:modified xsi:type="dcterms:W3CDTF">2024-04-21T08:42:00Z</dcterms:modified>
</cp:coreProperties>
</file>